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2A3E7A">
              <w:rPr>
                <w:rFonts w:cs="Arial"/>
                <w:b/>
              </w:rPr>
              <w:t>20.05.19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2A3E7A">
              <w:rPr>
                <w:rFonts w:cs="Arial"/>
                <w:b/>
              </w:rPr>
              <w:t>24.05.19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2A3E7A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2A3E7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" w:name="KF3"/>
            <w:bookmarkStart w:id="4" w:name="MZ3KF3"/>
            <w:bookmarkEnd w:id="3"/>
            <w:bookmarkEnd w:id="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2A3E7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" w:name="KF4"/>
            <w:bookmarkStart w:id="6" w:name="MZ3KF4"/>
            <w:bookmarkEnd w:id="5"/>
            <w:bookmarkEnd w:id="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2A3E7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7" w:name="KF5"/>
            <w:bookmarkStart w:id="8" w:name="MZ3KF5"/>
            <w:bookmarkEnd w:id="7"/>
            <w:bookmarkEnd w:id="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9" w:name="MZ3KF1TAG1TEIL1"/>
            <w:bookmarkStart w:id="10" w:name="MZ3KF1TAG1TEIL2"/>
            <w:bookmarkEnd w:id="9"/>
            <w:bookmarkEnd w:id="1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1"/>
            <w:bookmarkEnd w:id="11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2" w:name="MZ3KF2TAG1TEIL2"/>
            <w:bookmarkEnd w:id="12"/>
          </w:p>
        </w:tc>
      </w:tr>
      <w:tr w:rsidR="00BF7B37" w:rsidRPr="002A3E7A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2A3E7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1"/>
            <w:bookmarkEnd w:id="13"/>
            <w:r w:rsidR="002A3E7A"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paghetti</w:t>
            </w:r>
            <w:r w:rsidR="002A3E7A"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4" w:name="MZ3KF3TAG1TEIL2"/>
            <w:bookmarkEnd w:id="14"/>
            <w:r w:rsidR="002A3E7A"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olognese (Rind)</w:t>
            </w:r>
            <w:r w:rsidR="002A3E7A"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r w:rsidR="002A3E7A"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="002A3E7A"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="002A3E7A"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Gemischter Salat</w:t>
            </w:r>
            <w:r w:rsidR="002A3E7A"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2A3E7A" w:rsidRDefault="002A3E7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5" w:name="MZ3KF4TAG1TEIL1"/>
            <w:bookmarkEnd w:id="15"/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ojabolognese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3,c,f</w:t>
            </w:r>
            <w:r w:rsidR="00BF7B37" w:rsidRPr="002A3E7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6" w:name="MZ3KF4TAG1TEIL2"/>
            <w:bookmarkEnd w:id="16"/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paghetti Vollkorn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Hartkäse gerieben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2,g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Gemischter Salat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2A3E7A" w:rsidRDefault="002A3E7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7" w:name="MZ3KF5TAG1TEIL1"/>
            <w:bookmarkEnd w:id="17"/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</w:tc>
      </w:tr>
      <w:tr w:rsidR="00BF7B37" w:rsidRPr="002A3E7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2A3E7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1"/>
            <w:bookmarkEnd w:id="18"/>
            <w:r w:rsidR="002A3E7A"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Erdbeerjoghurt</w:t>
            </w:r>
            <w:r w:rsidR="002A3E7A"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9" w:name="MZ3KF6TAG1TEIL2"/>
            <w:bookmarkEnd w:id="19"/>
          </w:p>
        </w:tc>
      </w:tr>
      <w:tr w:rsidR="00BF7B37" w:rsidRPr="002A3E7A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2A3E7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0" w:name="MZ3KF1TAG2TEIL1"/>
            <w:bookmarkEnd w:id="2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2A3E7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1" w:name="MZ3KF2TAG2TEIL1"/>
            <w:bookmarkEnd w:id="21"/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2TAG2TEIL2"/>
            <w:bookmarkEnd w:id="22"/>
          </w:p>
        </w:tc>
      </w:tr>
      <w:tr w:rsidR="00BF7B37" w:rsidRPr="002A3E7A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2A3E7A" w:rsidRDefault="002A3E7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3" w:name="MZ3KF3TAG2TEIL1"/>
            <w:bookmarkEnd w:id="23"/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leischküchle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4" w:name="MZ3KF3TAG2TEIL2"/>
            <w:bookmarkEnd w:id="24"/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püree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rbsen-Karottengemüse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  <w:r w:rsidR="00BF7B37"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2A3E7A" w:rsidRDefault="002A3E7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5" w:name="MZ3KF4TAG2TEIL1"/>
            <w:bookmarkEnd w:id="25"/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frikadelle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4TAG2TEIL2"/>
            <w:bookmarkEnd w:id="26"/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Veg. Bratensoße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püree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rbsen-Karottengemüse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2A3E7A" w:rsidRDefault="002A3E7A" w:rsidP="00422FE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7" w:name="MZ3KF5TAG2TEIL1"/>
            <w:bookmarkEnd w:id="27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ind</w:t>
            </w:r>
            <w:r w:rsidR="00422FE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erhac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leischküchle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c</w:t>
            </w:r>
            <w:r w:rsidR="00BF7B37"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8" w:name="MZ3KF5TAG2TEIL2"/>
            <w:bookmarkEnd w:id="28"/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püree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rbsen-Karottengemüse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</w:tr>
      <w:tr w:rsidR="00BF7B37" w:rsidRPr="002A3E7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422FEF" w:rsidRDefault="00422F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9" w:name="MZ3KF6TAG2TEIL1"/>
            <w:bookmarkStart w:id="30" w:name="MZ3KF6TAG2TEIL2"/>
            <w:bookmarkEnd w:id="29"/>
            <w:bookmarkEnd w:id="30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Eis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</w:tr>
      <w:tr w:rsidR="00BF7B37" w:rsidRPr="002A3E7A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2A3E7A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1" w:name="MZ3KF1TAG3TEIL1"/>
            <w:bookmarkEnd w:id="3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2A3E7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2" w:name="MZ3KF2TAG3TEIL1"/>
            <w:bookmarkEnd w:id="32"/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3" w:name="MZ3KF2TAG3TEIL2"/>
            <w:bookmarkEnd w:id="33"/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BB5CBF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B5CBF" w:rsidRDefault="00BB5CB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4" w:name="MZ3KF3TAG3TEIL1"/>
            <w:bookmarkEnd w:id="34"/>
            <w:r w:rsidRPr="00BB5CB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äsespätzle</w:t>
            </w:r>
            <w:r w:rsidRPr="00BB5CB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Pr="00BB5CB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5" w:name="MZ3KF3TAG3TEIL2"/>
            <w:bookmarkEnd w:id="35"/>
            <w:r w:rsidRPr="00BB5CB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Zwiebelschmelze</w:t>
            </w:r>
            <w:r w:rsidRPr="00BB5CB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BB5CB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Grüner Salat</w:t>
            </w:r>
            <w:r w:rsidRPr="00BB5CB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BB5CB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2A3E7A" w:rsidRDefault="00422F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6" w:name="MZ3KF4TAG3TEIL1"/>
            <w:bookmarkEnd w:id="36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828675" cy="1224071"/>
                  <wp:effectExtent l="0" t="0" r="0" b="0"/>
                  <wp:docPr id="2" name="Grafik 2" descr="\\Client\E$\htm\essen\EIS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essen\EIS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22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B5CBF" w:rsidRDefault="00422F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7" w:name="MZ3KF5TAG3TEIL1"/>
            <w:bookmarkEnd w:id="37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2D48E490" wp14:editId="60753D6F">
                  <wp:extent cx="837986" cy="828675"/>
                  <wp:effectExtent l="0" t="0" r="635" b="0"/>
                  <wp:docPr id="1" name="Grafik 1" descr="\\Client\E$\htm\fruechte\banan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fruechte\banan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7986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2A3E7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BB5CB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422FEF" w:rsidRDefault="00422F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38" w:name="MZ3KF6TAG3TEIL1"/>
            <w:bookmarkStart w:id="39" w:name="MZ3KF6TAG3TEIL2"/>
            <w:bookmarkEnd w:id="38"/>
            <w:bookmarkEnd w:id="39"/>
            <w:r w:rsidRPr="00422FE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anillepudding</w:t>
            </w:r>
            <w:r w:rsidRPr="00422FE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</w:tr>
      <w:tr w:rsidR="00BF7B37" w:rsidRPr="002A3E7A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2A3E7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0" w:name="MZ3KF1TAG4TEIL1"/>
            <w:bookmarkEnd w:id="4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2A3E7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1" w:name="MZ3KF2TAG4TEIL1"/>
            <w:bookmarkEnd w:id="41"/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2" w:name="MZ3KF2TAG4TEIL2"/>
            <w:bookmarkEnd w:id="42"/>
          </w:p>
        </w:tc>
      </w:tr>
      <w:tr w:rsidR="00BF7B37" w:rsidRPr="002A3E7A" w:rsidTr="00422FEF">
        <w:trPr>
          <w:trHeight w:hRule="exact" w:val="228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2A3E7A" w:rsidRDefault="002A3E7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3" w:name="MZ3KF3TAG4TEIL1"/>
            <w:bookmarkEnd w:id="43"/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Hähnchenbrustfilet paniert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f</w:t>
            </w:r>
            <w:r w:rsidR="00BF7B37" w:rsidRPr="002A3E7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4" w:name="MZ3KF3TAG4TEIL2"/>
            <w:bookmarkEnd w:id="44"/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Zitrone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Kroketten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Blattsalat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Joghurt-Dressing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g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2A3E7A" w:rsidRDefault="002A3E7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5" w:name="MZ3KF4TAG4TEIL1"/>
            <w:bookmarkEnd w:id="45"/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Frühlingsrolle vegetarisch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f</w:t>
            </w:r>
            <w:r w:rsidR="00BF7B37" w:rsidRPr="002A3E7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6" w:name="MZ3KF4TAG4TEIL2"/>
            <w:bookmarkEnd w:id="46"/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Chillisoße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2,a,a1,a3,f,i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Reis Blattsalat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Joghurt-Dressing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g,j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2A3E7A" w:rsidRDefault="00422FE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7" w:name="MZ3KF5TAG4TEIL1"/>
            <w:bookmarkEnd w:id="47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930131" cy="1219200"/>
                  <wp:effectExtent l="0" t="0" r="3810" b="0"/>
                  <wp:docPr id="3" name="Grafik 3" descr="\\Client\E$\htm\fruechte\E_beer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fruechte\E_beer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131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2A3E7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2A3E7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2A3E7A" w:rsidRDefault="002A3E7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8" w:name="MZ3KF6TAG4TEIL1"/>
            <w:bookmarkEnd w:id="48"/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9" w:name="MZ3KF6TAG4TEIL2"/>
            <w:bookmarkEnd w:id="49"/>
          </w:p>
        </w:tc>
      </w:tr>
      <w:tr w:rsidR="00BF7B37" w:rsidRPr="002A3E7A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2A3E7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0" w:name="MZ3KF1TAG5TEIL1"/>
            <w:bookmarkStart w:id="51" w:name="MZ3KF1TAG5TEIL2"/>
            <w:bookmarkEnd w:id="50"/>
            <w:bookmarkEnd w:id="5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2A3E7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2" w:name="MZ3KF2TAG5TEIL1"/>
            <w:bookmarkEnd w:id="52"/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3" w:name="MZ3KF2TAG5TEIL2"/>
            <w:bookmarkEnd w:id="53"/>
          </w:p>
        </w:tc>
      </w:tr>
      <w:tr w:rsidR="00BF7B37" w:rsidRPr="002A3E7A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Default="002A3E7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4" w:name="MZ3KF3TAG5TEIL1"/>
            <w:bookmarkEnd w:id="54"/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Tomatensuppe</w:t>
            </w: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</w:p>
          <w:p w:rsidR="002A3E7A" w:rsidRPr="002A3E7A" w:rsidRDefault="002A3E7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2A3E7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Wecken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2A3E7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5" w:name="MZ3KF4TAG5TEIL1"/>
            <w:bookmarkEnd w:id="55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2A3E7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6" w:name="MZ3KF5TAG5TEIL1"/>
            <w:bookmarkEnd w:id="56"/>
          </w:p>
        </w:tc>
      </w:tr>
      <w:tr w:rsidR="00BF7B37" w:rsidRPr="002A3E7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422FEF" w:rsidRDefault="002A3E7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7" w:name="MZ3KF6TAG5TEIL1"/>
            <w:bookmarkStart w:id="58" w:name="MZ3KF6TAG5TEIL2"/>
            <w:bookmarkEnd w:id="57"/>
            <w:bookmarkEnd w:id="58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Donuts </w:t>
            </w:r>
            <w:r w:rsidR="00422FE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,a,</w:t>
            </w:r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C1" w:rsidRDefault="00106DC1" w:rsidP="004F42B5">
      <w:pPr>
        <w:spacing w:after="0" w:line="240" w:lineRule="auto"/>
      </w:pPr>
      <w:r>
        <w:separator/>
      </w:r>
    </w:p>
  </w:endnote>
  <w:endnote w:type="continuationSeparator" w:id="0">
    <w:p w:rsidR="00106DC1" w:rsidRDefault="00106DC1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C1" w:rsidRDefault="00106DC1" w:rsidP="004F42B5">
      <w:pPr>
        <w:spacing w:after="0" w:line="240" w:lineRule="auto"/>
      </w:pPr>
      <w:r>
        <w:separator/>
      </w:r>
    </w:p>
  </w:footnote>
  <w:footnote w:type="continuationSeparator" w:id="0">
    <w:p w:rsidR="00106DC1" w:rsidRDefault="00106DC1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7A"/>
    <w:rsid w:val="000C7C4E"/>
    <w:rsid w:val="000D31C5"/>
    <w:rsid w:val="00106DC1"/>
    <w:rsid w:val="00135B3D"/>
    <w:rsid w:val="001620F9"/>
    <w:rsid w:val="001E0A90"/>
    <w:rsid w:val="00217866"/>
    <w:rsid w:val="00220414"/>
    <w:rsid w:val="00272788"/>
    <w:rsid w:val="00272D1B"/>
    <w:rsid w:val="0028100C"/>
    <w:rsid w:val="002A3E7A"/>
    <w:rsid w:val="002C7D8A"/>
    <w:rsid w:val="002F5166"/>
    <w:rsid w:val="0030598C"/>
    <w:rsid w:val="003832AA"/>
    <w:rsid w:val="003B3088"/>
    <w:rsid w:val="0041053B"/>
    <w:rsid w:val="00422FEF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82648"/>
    <w:rsid w:val="00BA0EC3"/>
    <w:rsid w:val="00BA6013"/>
    <w:rsid w:val="00BB5CBF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CB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C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80301a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13CA-72C9-4214-953E-55B2163D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Michael Rösch</cp:lastModifiedBy>
  <cp:revision>2</cp:revision>
  <cp:lastPrinted>2019-05-06T11:38:00Z</cp:lastPrinted>
  <dcterms:created xsi:type="dcterms:W3CDTF">2019-05-14T07:38:00Z</dcterms:created>
  <dcterms:modified xsi:type="dcterms:W3CDTF">2019-05-14T07:38:00Z</dcterms:modified>
</cp:coreProperties>
</file>